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1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9/1-Ե-5-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поставке пищевых продуктов для нужд ГНО министерства труда и социальных вопро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